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81" w:rsidRDefault="00E51781" w:rsidP="00FE5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75" w:rsidRDefault="000F6D75" w:rsidP="00FE5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75" w:rsidRDefault="000F6D75" w:rsidP="00FE5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75" w:rsidRDefault="000F6D75" w:rsidP="000F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75" w:rsidRDefault="000F6D75" w:rsidP="000F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75" w:rsidRDefault="000F6D75" w:rsidP="000F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75" w:rsidRPr="000F6D75" w:rsidRDefault="000F6D75" w:rsidP="00431F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lastRenderedPageBreak/>
        <w:t>Утверждаю:</w:t>
      </w:r>
    </w:p>
    <w:p w:rsidR="000F6D75" w:rsidRDefault="000F6D75" w:rsidP="00431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F6D75" w:rsidRDefault="000F6D75" w:rsidP="00431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0F6D75" w:rsidRDefault="000F6D75" w:rsidP="00431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0F6D75" w:rsidRPr="006F5372" w:rsidRDefault="000F6D75" w:rsidP="00431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6D75" w:rsidRPr="006F5372" w:rsidSect="00E51781"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FE51FC" w:rsidRPr="006F5372" w:rsidRDefault="000F6D75" w:rsidP="00FE5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372">
        <w:rPr>
          <w:rFonts w:ascii="Times New Roman" w:hAnsi="Times New Roman" w:cs="Times New Roman"/>
          <w:b/>
          <w:sz w:val="24"/>
          <w:szCs w:val="24"/>
        </w:rPr>
        <w:lastRenderedPageBreak/>
        <w:t>РЕЖИМ ЗАНЯТ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072"/>
      </w:tblGrid>
      <w:tr w:rsidR="00E51781" w:rsidRPr="002302AC" w:rsidTr="002302AC">
        <w:trPr>
          <w:trHeight w:val="382"/>
        </w:trPr>
        <w:tc>
          <w:tcPr>
            <w:tcW w:w="1668" w:type="dxa"/>
          </w:tcPr>
          <w:p w:rsidR="00E51781" w:rsidRPr="002302AC" w:rsidRDefault="00E51781" w:rsidP="00FE51F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9072" w:type="dxa"/>
          </w:tcPr>
          <w:p w:rsidR="00E51781" w:rsidRPr="002302AC" w:rsidRDefault="00E51781" w:rsidP="00FE51FC">
            <w:pPr>
              <w:tabs>
                <w:tab w:val="left" w:pos="1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Группа №1</w:t>
            </w:r>
          </w:p>
          <w:p w:rsidR="00E51781" w:rsidRPr="002302AC" w:rsidRDefault="00E51781" w:rsidP="0030284E">
            <w:pPr>
              <w:tabs>
                <w:tab w:val="left" w:pos="1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 xml:space="preserve"> с 1,6 до 3 лет</w:t>
            </w:r>
          </w:p>
        </w:tc>
      </w:tr>
      <w:tr w:rsidR="00E51781" w:rsidRPr="002302AC" w:rsidTr="002302AC">
        <w:trPr>
          <w:trHeight w:val="893"/>
        </w:trPr>
        <w:tc>
          <w:tcPr>
            <w:tcW w:w="1668" w:type="dxa"/>
          </w:tcPr>
          <w:p w:rsidR="00E51781" w:rsidRPr="002302AC" w:rsidRDefault="00E51781" w:rsidP="00FE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="0089739E" w:rsidRPr="002302AC">
              <w:rPr>
                <w:rFonts w:ascii="Times New Roman" w:hAnsi="Times New Roman" w:cs="Times New Roman"/>
                <w:b/>
                <w:color w:val="000000"/>
              </w:rPr>
              <w:t>онедельник</w:t>
            </w:r>
          </w:p>
        </w:tc>
        <w:tc>
          <w:tcPr>
            <w:tcW w:w="9072" w:type="dxa"/>
          </w:tcPr>
          <w:p w:rsidR="00E51781" w:rsidRPr="002302AC" w:rsidRDefault="00E51781" w:rsidP="00012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u w:val="single"/>
              </w:rPr>
              <w:t xml:space="preserve">Утро: </w:t>
            </w:r>
          </w:p>
          <w:p w:rsidR="00E51781" w:rsidRPr="002302AC" w:rsidRDefault="00E51781" w:rsidP="008500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8.40 - 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8-50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Расширение ориентировки в окружающем и развитие речи (расширение ориентировки в окружающем) (1 подгруппа);</w:t>
            </w:r>
          </w:p>
          <w:p w:rsidR="00E51781" w:rsidRPr="002302AC" w:rsidRDefault="00E51781" w:rsidP="000129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8.55 - 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9.05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Расширение ориентировки в окружающем и развитие речи (расширение ориентировки в окружающем) (2 подгруппа)</w:t>
            </w:r>
          </w:p>
          <w:p w:rsidR="00E51781" w:rsidRPr="002302AC" w:rsidRDefault="00E51781" w:rsidP="00012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u w:val="single"/>
              </w:rPr>
              <w:t>Вечер:</w:t>
            </w:r>
          </w:p>
          <w:p w:rsidR="00E51781" w:rsidRPr="002302AC" w:rsidRDefault="00E51781" w:rsidP="000129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>15.50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 - 15.58 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Физическая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Развитие движений (1 подгруппа) в группе;</w:t>
            </w:r>
          </w:p>
          <w:p w:rsidR="00E51781" w:rsidRPr="002302AC" w:rsidRDefault="00E51781" w:rsidP="000129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15.58. - 16.06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Физическое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Развитие движений (2 подгруппа) в группе.</w:t>
            </w:r>
          </w:p>
          <w:p w:rsidR="00E51781" w:rsidRPr="002302AC" w:rsidRDefault="00E51781" w:rsidP="00023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668" w:type="dxa"/>
          </w:tcPr>
          <w:p w:rsidR="00E51781" w:rsidRPr="002302AC" w:rsidRDefault="00E51781" w:rsidP="00FE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В</w:t>
            </w:r>
            <w:r w:rsidR="0089739E" w:rsidRPr="002302AC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9072" w:type="dxa"/>
          </w:tcPr>
          <w:p w:rsidR="00E51781" w:rsidRPr="002302AC" w:rsidRDefault="00E51781" w:rsidP="00772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u w:val="single"/>
              </w:rPr>
              <w:t xml:space="preserve">Утро: </w:t>
            </w:r>
          </w:p>
          <w:p w:rsidR="00E51781" w:rsidRPr="002302AC" w:rsidRDefault="00E51781" w:rsidP="00772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>8.50 - 9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.00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02AC">
              <w:rPr>
                <w:rFonts w:ascii="Times New Roman" w:hAnsi="Times New Roman" w:cs="Times New Roman"/>
                <w:color w:val="000000"/>
              </w:rPr>
              <w:t>- Расширение ориентировки в окружающем и развитие речи (развитие речи) (1 подгруппа);</w:t>
            </w:r>
          </w:p>
          <w:p w:rsidR="00E51781" w:rsidRPr="002302AC" w:rsidRDefault="00E51781" w:rsidP="00772D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9.05 - 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9.15 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Расширение ориентировки в окружающем и развитие речи (развитие речи) (2 подгруппа);</w:t>
            </w:r>
          </w:p>
          <w:p w:rsidR="00E51781" w:rsidRPr="002302AC" w:rsidRDefault="00E51781" w:rsidP="00023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u w:val="single"/>
              </w:rPr>
              <w:t>Вечер:</w:t>
            </w:r>
          </w:p>
          <w:p w:rsidR="00E51781" w:rsidRPr="002302AC" w:rsidRDefault="00E51781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</w:rPr>
              <w:t>16.00 - 16.10</w:t>
            </w:r>
            <w:r w:rsidR="006F5372">
              <w:rPr>
                <w:rFonts w:ascii="Times New Roman" w:hAnsi="Times New Roman" w:cs="Times New Roman"/>
              </w:rPr>
              <w:t xml:space="preserve"> </w:t>
            </w:r>
            <w:r w:rsidRPr="002302AC">
              <w:rPr>
                <w:rFonts w:ascii="Times New Roman" w:hAnsi="Times New Roman" w:cs="Times New Roman"/>
              </w:rPr>
              <w:t xml:space="preserve"> </w:t>
            </w:r>
            <w:r w:rsidRPr="006F5372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r w:rsidR="006F5372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2302AC">
              <w:rPr>
                <w:rFonts w:ascii="Times New Roman" w:hAnsi="Times New Roman" w:cs="Times New Roman"/>
              </w:rPr>
              <w:t xml:space="preserve"> Игра-занятие со строительным материалом (1 подгруппа);</w:t>
            </w:r>
          </w:p>
          <w:p w:rsidR="00E51781" w:rsidRPr="002302AC" w:rsidRDefault="00E51781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</w:rPr>
              <w:t>16.15 - 16</w:t>
            </w:r>
            <w:r w:rsidR="006F5372">
              <w:rPr>
                <w:rFonts w:ascii="Times New Roman" w:hAnsi="Times New Roman" w:cs="Times New Roman"/>
              </w:rPr>
              <w:t xml:space="preserve">.25 </w:t>
            </w:r>
            <w:r w:rsidR="006F537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F5372" w:rsidRPr="006F5372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r w:rsidR="006F5372">
              <w:rPr>
                <w:rFonts w:ascii="Times New Roman" w:hAnsi="Times New Roman" w:cs="Times New Roman"/>
              </w:rPr>
              <w:t xml:space="preserve"> -</w:t>
            </w:r>
            <w:r w:rsidRPr="002302AC">
              <w:rPr>
                <w:rFonts w:ascii="Times New Roman" w:hAnsi="Times New Roman" w:cs="Times New Roman"/>
              </w:rPr>
              <w:t xml:space="preserve"> Игра-занятие со строительным материалом (2 подгруппа)</w:t>
            </w:r>
          </w:p>
          <w:p w:rsidR="00E51781" w:rsidRPr="002302AC" w:rsidRDefault="00E51781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668" w:type="dxa"/>
          </w:tcPr>
          <w:p w:rsidR="00E51781" w:rsidRPr="002302AC" w:rsidRDefault="00E51781" w:rsidP="00FE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С</w:t>
            </w:r>
            <w:r w:rsidR="0089739E" w:rsidRPr="002302AC">
              <w:rPr>
                <w:rFonts w:ascii="Times New Roman" w:hAnsi="Times New Roman" w:cs="Times New Roman"/>
                <w:b/>
              </w:rPr>
              <w:t>реда</w:t>
            </w:r>
          </w:p>
        </w:tc>
        <w:tc>
          <w:tcPr>
            <w:tcW w:w="9072" w:type="dxa"/>
          </w:tcPr>
          <w:p w:rsidR="00E51781" w:rsidRPr="002302AC" w:rsidRDefault="00E51781" w:rsidP="006A0B6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302AC">
              <w:rPr>
                <w:rFonts w:ascii="Times New Roman" w:hAnsi="Times New Roman" w:cs="Times New Roman"/>
                <w:u w:val="single"/>
              </w:rPr>
              <w:t>Утро:</w:t>
            </w:r>
          </w:p>
          <w:p w:rsidR="00E51781" w:rsidRPr="002302AC" w:rsidRDefault="00E51781" w:rsidP="006A0B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8.50 - 9.00 </w:t>
            </w:r>
            <w:r w:rsidRPr="006F5372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  <w:r w:rsidR="006F5372" w:rsidRPr="006F5372">
              <w:rPr>
                <w:rFonts w:ascii="Times New Roman" w:hAnsi="Times New Roman" w:cs="Times New Roman"/>
                <w:b/>
                <w:i/>
              </w:rPr>
              <w:t xml:space="preserve"> развитие</w:t>
            </w:r>
            <w:r w:rsidR="006F5372">
              <w:rPr>
                <w:rFonts w:ascii="Times New Roman" w:hAnsi="Times New Roman" w:cs="Times New Roman"/>
              </w:rPr>
              <w:t xml:space="preserve"> </w:t>
            </w:r>
            <w:r w:rsidRPr="002302AC">
              <w:rPr>
                <w:rFonts w:ascii="Times New Roman" w:hAnsi="Times New Roman" w:cs="Times New Roman"/>
              </w:rPr>
              <w:t xml:space="preserve"> Игра-занятие с дидактическим материалом(1 подгруппа);</w:t>
            </w:r>
          </w:p>
          <w:p w:rsidR="00E51781" w:rsidRPr="002302AC" w:rsidRDefault="00E51781" w:rsidP="009B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  <w:color w:val="000000"/>
              </w:rPr>
              <w:t xml:space="preserve">9.00 - 9.10 </w:t>
            </w:r>
            <w:r w:rsidR="006F5372" w:rsidRPr="006F5372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r w:rsidR="006F5372">
              <w:rPr>
                <w:rFonts w:ascii="Times New Roman" w:hAnsi="Times New Roman" w:cs="Times New Roman"/>
              </w:rPr>
              <w:t xml:space="preserve"> </w:t>
            </w:r>
            <w:r w:rsidRPr="002302AC">
              <w:rPr>
                <w:rFonts w:ascii="Times New Roman" w:hAnsi="Times New Roman" w:cs="Times New Roman"/>
              </w:rPr>
              <w:t xml:space="preserve"> Игра-занятие с дидактическим материалом (2 подгруппа)</w:t>
            </w:r>
          </w:p>
          <w:p w:rsidR="00E51781" w:rsidRPr="002302AC" w:rsidRDefault="00E51781" w:rsidP="00593E8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302AC">
              <w:rPr>
                <w:rFonts w:ascii="Times New Roman" w:hAnsi="Times New Roman" w:cs="Times New Roman"/>
                <w:u w:val="single"/>
              </w:rPr>
              <w:t>Вечер:</w:t>
            </w:r>
          </w:p>
          <w:p w:rsidR="00E51781" w:rsidRPr="002302AC" w:rsidRDefault="00E51781" w:rsidP="006A0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</w:rPr>
              <w:t xml:space="preserve">16.00 - 16.10 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Художе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ственно - эстетическое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 развитие 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Музыка</w:t>
            </w:r>
            <w:r w:rsidR="006F5372">
              <w:rPr>
                <w:rFonts w:ascii="Times New Roman" w:hAnsi="Times New Roman" w:cs="Times New Roman"/>
                <w:color w:val="000000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(1 подгруппа)</w:t>
            </w:r>
          </w:p>
          <w:p w:rsidR="00E51781" w:rsidRPr="002302AC" w:rsidRDefault="00E51781" w:rsidP="00A25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</w:rPr>
              <w:t xml:space="preserve">16.15 - 16.25 </w:t>
            </w:r>
            <w:r w:rsidR="006F5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Художе</w:t>
            </w:r>
            <w:r w:rsidR="006F5372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ственно - эстетическое развитие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- Музыка</w:t>
            </w:r>
            <w:r w:rsidR="006F5372">
              <w:rPr>
                <w:rFonts w:ascii="Times New Roman" w:hAnsi="Times New Roman" w:cs="Times New Roman"/>
                <w:color w:val="000000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</w:rPr>
              <w:t xml:space="preserve"> (2 подгруппа)</w:t>
            </w:r>
          </w:p>
          <w:p w:rsidR="00E51781" w:rsidRPr="002302AC" w:rsidRDefault="00E51781" w:rsidP="00A25A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668" w:type="dxa"/>
          </w:tcPr>
          <w:p w:rsidR="00E51781" w:rsidRPr="002302AC" w:rsidRDefault="00E51781" w:rsidP="00FE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Ч</w:t>
            </w:r>
            <w:r w:rsidR="0089739E" w:rsidRPr="002302AC">
              <w:rPr>
                <w:rFonts w:ascii="Times New Roman" w:hAnsi="Times New Roman" w:cs="Times New Roman"/>
                <w:b/>
              </w:rPr>
              <w:t>етверг</w:t>
            </w:r>
          </w:p>
        </w:tc>
        <w:tc>
          <w:tcPr>
            <w:tcW w:w="9072" w:type="dxa"/>
          </w:tcPr>
          <w:p w:rsidR="00E51781" w:rsidRPr="002302AC" w:rsidRDefault="00E51781" w:rsidP="00E64D7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302AC">
              <w:rPr>
                <w:rFonts w:ascii="Times New Roman" w:hAnsi="Times New Roman" w:cs="Times New Roman"/>
                <w:u w:val="single"/>
              </w:rPr>
              <w:t>Утро:</w:t>
            </w:r>
          </w:p>
          <w:p w:rsidR="00E51781" w:rsidRPr="002302AC" w:rsidRDefault="006F5372" w:rsidP="00020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40 - 8-50  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- Расширение ориентировки в окружающем и развитие речи (развитие речи) (1 подгруппа);</w:t>
            </w:r>
          </w:p>
          <w:p w:rsidR="00E51781" w:rsidRPr="002302AC" w:rsidRDefault="006F5372" w:rsidP="003321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55 - 9.05  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- Расширение ориентировки в окружающем и развитие речи (развитие речи) (2 подгруппа); </w:t>
            </w:r>
          </w:p>
          <w:p w:rsidR="00E51781" w:rsidRPr="002302AC" w:rsidRDefault="00E51781" w:rsidP="00593E8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302AC">
              <w:rPr>
                <w:rFonts w:ascii="Times New Roman" w:hAnsi="Times New Roman" w:cs="Times New Roman"/>
                <w:u w:val="single"/>
              </w:rPr>
              <w:t>Вечер:</w:t>
            </w:r>
          </w:p>
          <w:p w:rsidR="00E51781" w:rsidRPr="002302AC" w:rsidRDefault="006F5372" w:rsidP="003321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00 - 16.10  </w:t>
            </w:r>
            <w:r w:rsidR="00E51781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Художе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ственно - эстетическое разви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- Музыка</w:t>
            </w:r>
            <w:r>
              <w:rPr>
                <w:rFonts w:ascii="Times New Roman" w:hAnsi="Times New Roman" w:cs="Times New Roman"/>
                <w:color w:val="000000"/>
              </w:rPr>
              <w:t>льная деятельность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(1 подгруппа, воспитатель)</w:t>
            </w:r>
          </w:p>
          <w:p w:rsidR="00E51781" w:rsidRPr="002302AC" w:rsidRDefault="006F5372" w:rsidP="003321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15 - 16.25  </w:t>
            </w:r>
            <w:r w:rsidR="00E51781" w:rsidRPr="006F5372">
              <w:rPr>
                <w:rFonts w:ascii="Times New Roman" w:hAnsi="Times New Roman" w:cs="Times New Roman"/>
                <w:b/>
                <w:i/>
                <w:color w:val="000000"/>
              </w:rPr>
              <w:t>Художествен</w:t>
            </w:r>
            <w:r w:rsidRPr="006F5372">
              <w:rPr>
                <w:rFonts w:ascii="Times New Roman" w:hAnsi="Times New Roman" w:cs="Times New Roman"/>
                <w:b/>
                <w:i/>
                <w:color w:val="000000"/>
              </w:rPr>
              <w:t>но - эстетическое развитие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- Музыка</w:t>
            </w:r>
            <w:r>
              <w:rPr>
                <w:rFonts w:ascii="Times New Roman" w:hAnsi="Times New Roman" w:cs="Times New Roman"/>
                <w:color w:val="000000"/>
              </w:rPr>
              <w:t>льная деятельность</w:t>
            </w:r>
            <w:r w:rsidR="00E51781" w:rsidRPr="002302AC">
              <w:rPr>
                <w:rFonts w:ascii="Times New Roman" w:hAnsi="Times New Roman" w:cs="Times New Roman"/>
                <w:color w:val="000000"/>
              </w:rPr>
              <w:t xml:space="preserve"> (2 подгруппа, воспитатель)</w:t>
            </w:r>
          </w:p>
          <w:p w:rsidR="00E51781" w:rsidRPr="002302AC" w:rsidRDefault="00E51781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668" w:type="dxa"/>
          </w:tcPr>
          <w:p w:rsidR="00E51781" w:rsidRPr="002302AC" w:rsidRDefault="00E51781" w:rsidP="00FE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2AC">
              <w:rPr>
                <w:rFonts w:ascii="Times New Roman" w:hAnsi="Times New Roman" w:cs="Times New Roman"/>
                <w:b/>
              </w:rPr>
              <w:t>П</w:t>
            </w:r>
            <w:r w:rsidR="0089739E" w:rsidRPr="002302AC">
              <w:rPr>
                <w:rFonts w:ascii="Times New Roman" w:hAnsi="Times New Roman" w:cs="Times New Roman"/>
                <w:b/>
              </w:rPr>
              <w:t>ятница</w:t>
            </w:r>
          </w:p>
        </w:tc>
        <w:tc>
          <w:tcPr>
            <w:tcW w:w="9072" w:type="dxa"/>
          </w:tcPr>
          <w:p w:rsidR="00E51781" w:rsidRPr="002302AC" w:rsidRDefault="00E51781" w:rsidP="00A25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u w:val="single"/>
              </w:rPr>
              <w:t xml:space="preserve">Утро: </w:t>
            </w:r>
          </w:p>
          <w:p w:rsidR="00E51781" w:rsidRPr="002302AC" w:rsidRDefault="00E51781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2AC">
              <w:rPr>
                <w:rFonts w:ascii="Times New Roman" w:hAnsi="Times New Roman" w:cs="Times New Roman"/>
              </w:rPr>
              <w:t>8.5</w:t>
            </w:r>
            <w:r w:rsidR="006F5372">
              <w:rPr>
                <w:rFonts w:ascii="Times New Roman" w:hAnsi="Times New Roman" w:cs="Times New Roman"/>
              </w:rPr>
              <w:t xml:space="preserve">0 - 8.58  </w:t>
            </w:r>
            <w:r w:rsidR="006F5372" w:rsidRPr="006F5372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  <w:r w:rsidR="006F5372">
              <w:rPr>
                <w:rFonts w:ascii="Times New Roman" w:hAnsi="Times New Roman" w:cs="Times New Roman"/>
              </w:rPr>
              <w:t xml:space="preserve"> </w:t>
            </w:r>
            <w:r w:rsidRPr="002302AC">
              <w:rPr>
                <w:rFonts w:ascii="Times New Roman" w:hAnsi="Times New Roman" w:cs="Times New Roman"/>
              </w:rPr>
              <w:t xml:space="preserve"> - Развитие движений (1 подгруппа);</w:t>
            </w:r>
          </w:p>
          <w:p w:rsidR="00E51781" w:rsidRPr="002302AC" w:rsidRDefault="006F5372" w:rsidP="00020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- 9.08  </w:t>
            </w:r>
            <w:r w:rsidRPr="006F5372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</w:rPr>
              <w:t xml:space="preserve"> - Развитие движений (2 подгруппа).</w:t>
            </w:r>
          </w:p>
          <w:p w:rsidR="00E51781" w:rsidRPr="002302AC" w:rsidRDefault="00E51781" w:rsidP="00593E8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302AC">
              <w:rPr>
                <w:rFonts w:ascii="Times New Roman" w:hAnsi="Times New Roman" w:cs="Times New Roman"/>
                <w:u w:val="single"/>
              </w:rPr>
              <w:t>Вечер:</w:t>
            </w:r>
          </w:p>
          <w:p w:rsidR="00E51781" w:rsidRPr="002302AC" w:rsidRDefault="006F5372" w:rsidP="00E64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 - 16.00  </w:t>
            </w:r>
            <w:r w:rsidRPr="006F5372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</w:rPr>
              <w:t xml:space="preserve"> Игра-занятие с дидактическим материалом(1 подгруппа);</w:t>
            </w:r>
          </w:p>
          <w:p w:rsidR="00E51781" w:rsidRPr="002302AC" w:rsidRDefault="006F5372" w:rsidP="00E64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5. - 16.15 </w:t>
            </w:r>
            <w:r w:rsidRPr="006F5372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</w:rPr>
              <w:t xml:space="preserve"> Игра-занятие с дидактическим материалом (2 подгруппа)</w:t>
            </w:r>
          </w:p>
          <w:p w:rsidR="00E51781" w:rsidRPr="002302AC" w:rsidRDefault="00E51781" w:rsidP="00E64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70017" w:rsidRPr="002302AC" w:rsidRDefault="00270017" w:rsidP="0030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781" w:rsidRPr="002302AC" w:rsidRDefault="00E51781" w:rsidP="00E51781">
      <w:pPr>
        <w:spacing w:after="0" w:line="240" w:lineRule="auto"/>
        <w:rPr>
          <w:rFonts w:ascii="Times New Roman" w:hAnsi="Times New Roman" w:cs="Times New Roman"/>
        </w:rPr>
        <w:sectPr w:rsidR="00E51781" w:rsidRPr="002302AC" w:rsidSect="00E51781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1781" w:rsidSect="00E51781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</w:p>
    <w:p w:rsidR="000F6D75" w:rsidRP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lastRenderedPageBreak/>
        <w:t>Утверждаю: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E51781" w:rsidRPr="000F6D75" w:rsidRDefault="000F6D75" w:rsidP="00230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75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931"/>
      </w:tblGrid>
      <w:tr w:rsidR="00E51781" w:rsidRPr="00E51781" w:rsidTr="002302AC">
        <w:trPr>
          <w:trHeight w:val="382"/>
        </w:trPr>
        <w:tc>
          <w:tcPr>
            <w:tcW w:w="1809" w:type="dxa"/>
          </w:tcPr>
          <w:p w:rsidR="00E51781" w:rsidRPr="002302AC" w:rsidRDefault="00E51781" w:rsidP="00CC1BC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93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 2 до 3 лет</w:t>
            </w:r>
          </w:p>
        </w:tc>
      </w:tr>
      <w:tr w:rsidR="00E51781" w:rsidRPr="00E51781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EE61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8931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 - 8-5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1D3932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еское развитие</w:t>
            </w:r>
          </w:p>
          <w:p w:rsidR="00E51781" w:rsidRPr="002302AC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 - 16.20 Физическая культура (1 подгруппа) в зале</w:t>
            </w:r>
          </w:p>
          <w:p w:rsidR="00E51781" w:rsidRPr="002302AC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5. - 16.35 Физическая культура - (2 подгруппа) в зале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81" w:rsidRPr="00E51781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931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E51781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9.10 - 9.20 </w:t>
            </w:r>
          </w:p>
          <w:p w:rsidR="001D3932" w:rsidRPr="002302AC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81" w:rsidRPr="00E51781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8931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8.50 - 9. 0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1D3932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15.45 - 15.55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E51781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8931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0 - 9.0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ь)</w:t>
            </w:r>
          </w:p>
          <w:p w:rsidR="00E51781" w:rsidRPr="006F537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ое развитие</w:t>
            </w:r>
          </w:p>
          <w:p w:rsidR="006F537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0 - 9. 20 </w:t>
            </w:r>
          </w:p>
          <w:p w:rsidR="006F5372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/</w:t>
            </w:r>
          </w:p>
          <w:p w:rsidR="00E51781" w:rsidRPr="002302AC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е окружение 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,4 недели)</w:t>
            </w:r>
          </w:p>
          <w:p w:rsidR="00E51781" w:rsidRPr="002302AC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не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E51781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931" w:type="dxa"/>
          </w:tcPr>
          <w:p w:rsidR="006166B6" w:rsidRPr="006F5372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F5372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 - 9.00</w:t>
            </w:r>
          </w:p>
          <w:p w:rsidR="006F537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E51781" w:rsidRPr="006F5372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еское развитие</w:t>
            </w:r>
          </w:p>
          <w:p w:rsidR="006F5372" w:rsidRDefault="006F537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0 - 9.18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1 подгруппа);</w:t>
            </w:r>
          </w:p>
          <w:p w:rsidR="006F537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3 - 9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2 подгруппа);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1781" w:rsidRPr="00E51781" w:rsidRDefault="00E51781" w:rsidP="00E5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1781" w:rsidSect="00E51781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89739E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1781" w:rsidSect="00E51781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</w:p>
    <w:p w:rsidR="000F6D75" w:rsidRP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lastRenderedPageBreak/>
        <w:t>Утверждаю: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E51781" w:rsidRPr="00E51781" w:rsidRDefault="00E51781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Pr="000F6D75" w:rsidRDefault="000F6D75" w:rsidP="00E5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75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89"/>
      </w:tblGrid>
      <w:tr w:rsidR="00E51781" w:rsidRPr="002302AC" w:rsidTr="002302AC">
        <w:trPr>
          <w:trHeight w:val="382"/>
        </w:trPr>
        <w:tc>
          <w:tcPr>
            <w:tcW w:w="1809" w:type="dxa"/>
          </w:tcPr>
          <w:p w:rsidR="00E51781" w:rsidRPr="002302AC" w:rsidRDefault="00E51781" w:rsidP="00CC1BC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78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3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 3 до 4 лет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EE61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8789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 - 9.05</w:t>
            </w:r>
          </w:p>
          <w:p w:rsidR="00E51781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837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</w:p>
          <w:p w:rsidR="00837550" w:rsidRPr="001D3932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 - 9.30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/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е окружение 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н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н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37550" w:rsidRPr="002302AC" w:rsidRDefault="00837550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1781" w:rsidRPr="002302AC" w:rsidRDefault="00E51781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789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- 9.05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1D393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E51781" w:rsidRDefault="00837550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45</w:t>
            </w:r>
            <w:r w:rsidR="00E51781"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932" w:rsidRPr="002302AC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8789" w:type="dxa"/>
          </w:tcPr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 - 9.05</w:t>
            </w:r>
          </w:p>
          <w:p w:rsidR="00E51781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37550" w:rsidRPr="001D3932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0 - 9.45 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837550" w:rsidRPr="002302AC" w:rsidRDefault="00837550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81" w:rsidRPr="002302AC" w:rsidRDefault="00E51781" w:rsidP="0083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8789" w:type="dxa"/>
          </w:tcPr>
          <w:p w:rsidR="00837550" w:rsidRPr="001D3932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(1,3 недели)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1781" w:rsidRPr="001D3932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1D3932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9.15 - 9.30 </w:t>
            </w:r>
          </w:p>
          <w:p w:rsidR="00E51781" w:rsidRPr="002302AC" w:rsidRDefault="001D3932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789" w:type="dxa"/>
          </w:tcPr>
          <w:p w:rsidR="00837550" w:rsidRPr="001D3932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D3932" w:rsidRPr="001D3932" w:rsidRDefault="001D3932" w:rsidP="001D39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1D39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1D3932" w:rsidRDefault="00837550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- 9.4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ь)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781" w:rsidRPr="002302AC" w:rsidRDefault="00E51781" w:rsidP="00E5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ED2" w:rsidRPr="002302AC" w:rsidRDefault="00406ED2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ED2" w:rsidRPr="002302AC" w:rsidSect="00E51781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75" w:rsidRP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0F6D75" w:rsidRDefault="000F6D75" w:rsidP="000F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6D75" w:rsidSect="00E51781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406ED2" w:rsidRDefault="00406ED2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ED2" w:rsidSect="00406ED2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</w:p>
    <w:p w:rsidR="00E51781" w:rsidRPr="000F6D75" w:rsidRDefault="000F6D75" w:rsidP="00230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75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789"/>
      </w:tblGrid>
      <w:tr w:rsidR="00E51781" w:rsidRPr="002302AC" w:rsidTr="002302AC">
        <w:trPr>
          <w:trHeight w:val="382"/>
        </w:trPr>
        <w:tc>
          <w:tcPr>
            <w:tcW w:w="1951" w:type="dxa"/>
          </w:tcPr>
          <w:p w:rsidR="00E51781" w:rsidRPr="002302AC" w:rsidRDefault="00E51781" w:rsidP="00CC1BC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78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4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 4 до 5 лет</w:t>
            </w:r>
          </w:p>
        </w:tc>
      </w:tr>
      <w:tr w:rsidR="00E51781" w:rsidRPr="002302AC" w:rsidTr="002302AC">
        <w:trPr>
          <w:trHeight w:val="893"/>
        </w:trPr>
        <w:tc>
          <w:tcPr>
            <w:tcW w:w="195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8789" w:type="dxa"/>
          </w:tcPr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5 - 9.35 </w:t>
            </w:r>
          </w:p>
          <w:p w:rsidR="00837550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ое развитие</w:t>
            </w:r>
          </w:p>
          <w:p w:rsidR="00837550" w:rsidRPr="006E7567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/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е окружение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 недели)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2,4 недели)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95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789" w:type="dxa"/>
          </w:tcPr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6E7567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9.15 - 9.35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6E756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 - 10.15</w:t>
            </w:r>
          </w:p>
          <w:p w:rsidR="00E51781" w:rsidRPr="002302AC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95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8789" w:type="dxa"/>
          </w:tcPr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6E7567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5 - 9.35 </w:t>
            </w:r>
          </w:p>
          <w:p w:rsidR="00E51781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37550" w:rsidRPr="006E7567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15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3 недели)</w:t>
            </w:r>
          </w:p>
          <w:p w:rsidR="00E51781" w:rsidRPr="002302AC" w:rsidRDefault="00837550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)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95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8789" w:type="dxa"/>
          </w:tcPr>
          <w:p w:rsidR="00837550" w:rsidRP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9.20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</w:t>
            </w:r>
          </w:p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6E7567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0 - 10.0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95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789" w:type="dxa"/>
          </w:tcPr>
          <w:p w:rsidR="00837550" w:rsidRPr="006E7567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9.20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6E7567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10.05 - 10.25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ь)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781" w:rsidRPr="002302AC" w:rsidRDefault="00E51781" w:rsidP="00E5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81" w:rsidRPr="002302AC" w:rsidRDefault="00E51781" w:rsidP="00302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ED2" w:rsidRPr="002302AC" w:rsidRDefault="00406ED2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ED2" w:rsidRPr="002302AC" w:rsidSect="00E51781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9E" w:rsidRPr="002302AC" w:rsidRDefault="0089739E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41" w:rsidRPr="000F6D75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lastRenderedPageBreak/>
        <w:t>Утверждаю: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B4A41" w:rsidSect="00E51781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E51781" w:rsidRPr="001B4A41" w:rsidRDefault="001B4A41" w:rsidP="00E5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41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89"/>
      </w:tblGrid>
      <w:tr w:rsidR="00E51781" w:rsidRPr="002302AC" w:rsidTr="002302AC">
        <w:trPr>
          <w:trHeight w:val="382"/>
        </w:trPr>
        <w:tc>
          <w:tcPr>
            <w:tcW w:w="1809" w:type="dxa"/>
          </w:tcPr>
          <w:p w:rsidR="00E51781" w:rsidRPr="002302AC" w:rsidRDefault="00E51781" w:rsidP="00CC1BC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78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5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 5 до 6 лет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8789" w:type="dxa"/>
          </w:tcPr>
          <w:p w:rsidR="00E51781" w:rsidRPr="006E7567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  <w:p w:rsidR="006E7567" w:rsidRDefault="00292692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9.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:rsidR="006E7567" w:rsidRPr="006E7567" w:rsidRDefault="006E7567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 w:rsidRPr="006E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92692" w:rsidRPr="002302AC" w:rsidRDefault="006E7567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е окружение</w:t>
            </w:r>
            <w:r w:rsidR="00292692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 недели)</w:t>
            </w:r>
          </w:p>
          <w:p w:rsid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2,4 недели)</w:t>
            </w:r>
          </w:p>
          <w:p w:rsidR="00E51781" w:rsidRPr="006E7567" w:rsidRDefault="006E7567" w:rsidP="00CC1B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6E7567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5 - 10.1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6F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789" w:type="dxa"/>
          </w:tcPr>
          <w:p w:rsidR="00E51781" w:rsidRPr="006E7567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E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0772A8" w:rsidRDefault="00292692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E51781"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E51781" w:rsidRPr="006E7567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 </w:t>
            </w:r>
          </w:p>
          <w:p w:rsid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 - 10.1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  <w:p w:rsidR="00E51781" w:rsidRPr="006E7567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0772A8" w:rsidRDefault="000772A8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 - 16.15</w:t>
            </w:r>
          </w:p>
          <w:p w:rsidR="00E51781" w:rsidRPr="002302AC" w:rsidRDefault="00292692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8789" w:type="dxa"/>
          </w:tcPr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772A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E51781" w:rsidRDefault="00292692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9.</w:t>
            </w: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:rsid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представления</w:t>
            </w:r>
          </w:p>
          <w:p w:rsidR="000772A8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5 - 10.1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07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еятельность</w:t>
            </w:r>
          </w:p>
          <w:p w:rsidR="00E51781" w:rsidRPr="002302AC" w:rsidRDefault="00E51781" w:rsidP="0083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8789" w:type="dxa"/>
          </w:tcPr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- 9.2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0772A8" w:rsidRDefault="00E51781" w:rsidP="00CC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 - 10.35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781" w:rsidRDefault="00E51781" w:rsidP="00CC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37550" w:rsidRPr="000772A8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- эстетическое развитие </w:t>
            </w:r>
          </w:p>
          <w:p w:rsidR="00837550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15.45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37550" w:rsidRPr="002302AC" w:rsidRDefault="00837550" w:rsidP="00837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1,3 неделя; Аппликация 2,4 неделя.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789" w:type="dxa"/>
          </w:tcPr>
          <w:p w:rsidR="000772A8" w:rsidRPr="000772A8" w:rsidRDefault="000772A8" w:rsidP="00077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удожественно - эстетическое развитие </w:t>
            </w:r>
          </w:p>
          <w:p w:rsid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9.20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0772A8" w:rsidRP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sz w:val="24"/>
                <w:szCs w:val="24"/>
              </w:rPr>
              <w:t xml:space="preserve">11.15 - 11.40 </w:t>
            </w:r>
          </w:p>
          <w:p w:rsidR="00E51781" w:rsidRP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  <w:p w:rsidR="00E51781" w:rsidRP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06ED2" w:rsidRPr="002302AC" w:rsidRDefault="00406ED2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ED2" w:rsidRPr="002302AC" w:rsidSect="00E51781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19F" w:rsidRPr="002302AC" w:rsidRDefault="00EE619F" w:rsidP="00E5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41" w:rsidRPr="000F6D75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6D75">
        <w:rPr>
          <w:rFonts w:ascii="Times New Roman" w:hAnsi="Times New Roman" w:cs="Times New Roman"/>
          <w:b/>
          <w:sz w:val="32"/>
          <w:szCs w:val="32"/>
        </w:rPr>
        <w:lastRenderedPageBreak/>
        <w:t>Утверждаю: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118 "Теремок"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Т.В.Борцова</w:t>
      </w:r>
    </w:p>
    <w:p w:rsidR="001B4A41" w:rsidRDefault="006E7567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B4A41" w:rsidSect="00E51781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каз № 2-ОД от 04.08.2023</w:t>
      </w:r>
    </w:p>
    <w:p w:rsidR="001B4A41" w:rsidRDefault="001B4A41" w:rsidP="001B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B4A41" w:rsidSect="00406ED2">
          <w:type w:val="continuous"/>
          <w:pgSz w:w="11906" w:h="16838"/>
          <w:pgMar w:top="720" w:right="720" w:bottom="426" w:left="720" w:header="709" w:footer="709" w:gutter="0"/>
          <w:cols w:num="2" w:space="708"/>
          <w:docGrid w:linePitch="360"/>
        </w:sectPr>
      </w:pPr>
    </w:p>
    <w:p w:rsidR="00E51781" w:rsidRPr="001B4A41" w:rsidRDefault="001B4A41" w:rsidP="00230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41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931"/>
      </w:tblGrid>
      <w:tr w:rsidR="00E51781" w:rsidRPr="002302AC" w:rsidTr="002302AC">
        <w:trPr>
          <w:trHeight w:val="382"/>
        </w:trPr>
        <w:tc>
          <w:tcPr>
            <w:tcW w:w="1809" w:type="dxa"/>
          </w:tcPr>
          <w:p w:rsidR="00E51781" w:rsidRPr="002302AC" w:rsidRDefault="00E51781" w:rsidP="00CC1BCC">
            <w:pPr>
              <w:tabs>
                <w:tab w:val="left" w:pos="-2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931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6</w:t>
            </w:r>
          </w:p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 6 до 7 лет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8931" w:type="dxa"/>
          </w:tcPr>
          <w:p w:rsidR="001B4A41" w:rsidRPr="000772A8" w:rsidRDefault="001B4A41" w:rsidP="002926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ая  деятельность</w:t>
            </w:r>
          </w:p>
          <w:p w:rsidR="0047557B" w:rsidRDefault="001B4A41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9.30</w:t>
            </w:r>
            <w:r w:rsid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557B" w:rsidRPr="0047557B" w:rsidRDefault="0047557B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 w:rsidRP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92692" w:rsidRPr="0047557B" w:rsidRDefault="001B4A41" w:rsidP="0029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е окружение</w:t>
            </w:r>
            <w:r w:rsidR="0047557B" w:rsidRP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 недели</w:t>
            </w:r>
            <w:r w:rsidR="0047557B" w:rsidRP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7557B" w:rsidRDefault="001B4A41" w:rsidP="00230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</w:t>
            </w:r>
            <w:r w:rsidR="00292692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57B" w:rsidRP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 недели</w:t>
            </w:r>
            <w:r w:rsidR="0047557B" w:rsidRP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51781" w:rsidRPr="000772A8" w:rsidRDefault="0047557B" w:rsidP="002926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47557B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0 - 10.50 </w:t>
            </w:r>
          </w:p>
          <w:p w:rsidR="00E51781" w:rsidRPr="0047557B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</w:t>
            </w:r>
            <w:r w:rsidR="0047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деятельность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931" w:type="dxa"/>
          </w:tcPr>
          <w:p w:rsidR="0047557B" w:rsidRPr="000772A8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ая деятельность</w:t>
            </w:r>
          </w:p>
          <w:p w:rsidR="0047557B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781"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- 9.30 </w:t>
            </w:r>
          </w:p>
          <w:p w:rsidR="00E51781" w:rsidRPr="002302AC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47557B" w:rsidRPr="000772A8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47557B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- 10.50</w:t>
            </w:r>
          </w:p>
          <w:p w:rsidR="00E51781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31F51" w:rsidRPr="000772A8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431F51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1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3 недели)</w:t>
            </w:r>
          </w:p>
          <w:p w:rsidR="00431F51" w:rsidRPr="002302AC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4 недели)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8931" w:type="dxa"/>
          </w:tcPr>
          <w:p w:rsidR="0047557B" w:rsidRPr="000772A8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47557B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- 9.30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(Обучение грамоте)</w:t>
            </w:r>
          </w:p>
          <w:p w:rsidR="00E51781" w:rsidRP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</w:t>
            </w:r>
            <w:r w:rsidR="0047557B"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енно - эстетическое развитие</w:t>
            </w:r>
          </w:p>
          <w:p w:rsidR="001B4A41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 - 10.55</w:t>
            </w:r>
          </w:p>
          <w:p w:rsidR="0047557B" w:rsidRPr="002302AC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8931" w:type="dxa"/>
          </w:tcPr>
          <w:p w:rsidR="0047557B" w:rsidRPr="000772A8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47557B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9.30</w:t>
            </w:r>
          </w:p>
          <w:p w:rsidR="00E51781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431F51" w:rsidRPr="000772A8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удожественно - эстетическое развитие </w:t>
            </w:r>
          </w:p>
          <w:p w:rsidR="00431F51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50 - 10.20</w:t>
            </w:r>
          </w:p>
          <w:p w:rsidR="00431F51" w:rsidRPr="002302AC" w:rsidRDefault="00431F51" w:rsidP="00431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51781" w:rsidRPr="000772A8" w:rsidRDefault="0047557B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47557B" w:rsidRPr="00837550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550">
              <w:rPr>
                <w:rFonts w:ascii="Times New Roman" w:hAnsi="Times New Roman" w:cs="Times New Roman"/>
                <w:sz w:val="24"/>
                <w:szCs w:val="24"/>
              </w:rPr>
              <w:t xml:space="preserve">11.15 - 11.45 </w:t>
            </w:r>
          </w:p>
          <w:p w:rsidR="00E51781" w:rsidRPr="0047557B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5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</w:tr>
      <w:tr w:rsidR="00E51781" w:rsidRPr="002302AC" w:rsidTr="002302AC">
        <w:trPr>
          <w:trHeight w:val="893"/>
        </w:trPr>
        <w:tc>
          <w:tcPr>
            <w:tcW w:w="1809" w:type="dxa"/>
          </w:tcPr>
          <w:p w:rsidR="00E51781" w:rsidRPr="002302AC" w:rsidRDefault="00E51781" w:rsidP="00CC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619F" w:rsidRPr="002302A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931" w:type="dxa"/>
          </w:tcPr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- 9.30 </w:t>
            </w:r>
          </w:p>
          <w:p w:rsidR="00E51781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772A8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  <w:p w:rsid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0 - 10.10 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E51781" w:rsidRPr="000772A8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"</w:t>
            </w:r>
          </w:p>
          <w:p w:rsidR="000772A8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AC">
              <w:rPr>
                <w:rFonts w:ascii="Times New Roman" w:hAnsi="Times New Roman" w:cs="Times New Roman"/>
                <w:sz w:val="24"/>
                <w:szCs w:val="24"/>
              </w:rPr>
              <w:t xml:space="preserve">10.35 - 11.05 </w:t>
            </w:r>
          </w:p>
          <w:p w:rsidR="00E51781" w:rsidRPr="002302AC" w:rsidRDefault="000772A8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1781" w:rsidRPr="002302AC" w:rsidRDefault="00E51781" w:rsidP="00CC1B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51781" w:rsidRPr="002302AC" w:rsidRDefault="00E51781" w:rsidP="00E5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1781" w:rsidRPr="002302AC" w:rsidSect="00E51781">
      <w:type w:val="continuous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33" w:rsidRDefault="00884633" w:rsidP="00E51781">
      <w:pPr>
        <w:spacing w:after="0" w:line="240" w:lineRule="auto"/>
      </w:pPr>
      <w:r>
        <w:separator/>
      </w:r>
    </w:p>
  </w:endnote>
  <w:endnote w:type="continuationSeparator" w:id="1">
    <w:p w:rsidR="00884633" w:rsidRDefault="00884633" w:rsidP="00E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33" w:rsidRDefault="00884633" w:rsidP="00E51781">
      <w:pPr>
        <w:spacing w:after="0" w:line="240" w:lineRule="auto"/>
      </w:pPr>
      <w:r>
        <w:separator/>
      </w:r>
    </w:p>
  </w:footnote>
  <w:footnote w:type="continuationSeparator" w:id="1">
    <w:p w:rsidR="00884633" w:rsidRDefault="00884633" w:rsidP="00E5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837"/>
    <w:rsid w:val="00002C3A"/>
    <w:rsid w:val="000078C9"/>
    <w:rsid w:val="0001272C"/>
    <w:rsid w:val="00012992"/>
    <w:rsid w:val="000144DD"/>
    <w:rsid w:val="00020299"/>
    <w:rsid w:val="00023AA1"/>
    <w:rsid w:val="000361D7"/>
    <w:rsid w:val="0003655C"/>
    <w:rsid w:val="00040B44"/>
    <w:rsid w:val="0004513C"/>
    <w:rsid w:val="000456B2"/>
    <w:rsid w:val="00057EF6"/>
    <w:rsid w:val="00072892"/>
    <w:rsid w:val="00072E09"/>
    <w:rsid w:val="00074783"/>
    <w:rsid w:val="000772A8"/>
    <w:rsid w:val="0008253A"/>
    <w:rsid w:val="00084CCA"/>
    <w:rsid w:val="00093322"/>
    <w:rsid w:val="00094035"/>
    <w:rsid w:val="000941FF"/>
    <w:rsid w:val="000951CF"/>
    <w:rsid w:val="00095D4E"/>
    <w:rsid w:val="000C722B"/>
    <w:rsid w:val="000D6154"/>
    <w:rsid w:val="000F020F"/>
    <w:rsid w:val="000F6D75"/>
    <w:rsid w:val="00104AA7"/>
    <w:rsid w:val="00110A61"/>
    <w:rsid w:val="00111FB6"/>
    <w:rsid w:val="001223C9"/>
    <w:rsid w:val="0012322B"/>
    <w:rsid w:val="00144362"/>
    <w:rsid w:val="00147164"/>
    <w:rsid w:val="001515E3"/>
    <w:rsid w:val="001536E7"/>
    <w:rsid w:val="00153D5B"/>
    <w:rsid w:val="00184F48"/>
    <w:rsid w:val="001859CC"/>
    <w:rsid w:val="001937A1"/>
    <w:rsid w:val="00196798"/>
    <w:rsid w:val="001A2653"/>
    <w:rsid w:val="001B4A41"/>
    <w:rsid w:val="001B6F62"/>
    <w:rsid w:val="001C4B93"/>
    <w:rsid w:val="001C6556"/>
    <w:rsid w:val="001D3932"/>
    <w:rsid w:val="001E6006"/>
    <w:rsid w:val="00210ABE"/>
    <w:rsid w:val="002239BF"/>
    <w:rsid w:val="002302AC"/>
    <w:rsid w:val="00232293"/>
    <w:rsid w:val="00255C0C"/>
    <w:rsid w:val="00270017"/>
    <w:rsid w:val="002705E1"/>
    <w:rsid w:val="00270D6C"/>
    <w:rsid w:val="00284BA7"/>
    <w:rsid w:val="002851DF"/>
    <w:rsid w:val="00292692"/>
    <w:rsid w:val="0029557C"/>
    <w:rsid w:val="002A1C0C"/>
    <w:rsid w:val="002B233A"/>
    <w:rsid w:val="002C290C"/>
    <w:rsid w:val="002E01EB"/>
    <w:rsid w:val="002E470E"/>
    <w:rsid w:val="002F1DC5"/>
    <w:rsid w:val="0030284E"/>
    <w:rsid w:val="003037B0"/>
    <w:rsid w:val="00305E56"/>
    <w:rsid w:val="0030634A"/>
    <w:rsid w:val="003076FA"/>
    <w:rsid w:val="00310F1E"/>
    <w:rsid w:val="003121BD"/>
    <w:rsid w:val="00316633"/>
    <w:rsid w:val="003173E1"/>
    <w:rsid w:val="00332174"/>
    <w:rsid w:val="00336D96"/>
    <w:rsid w:val="003624B0"/>
    <w:rsid w:val="00373044"/>
    <w:rsid w:val="00380154"/>
    <w:rsid w:val="00393DC4"/>
    <w:rsid w:val="003A05F8"/>
    <w:rsid w:val="003B69CB"/>
    <w:rsid w:val="003C08F1"/>
    <w:rsid w:val="003C4050"/>
    <w:rsid w:val="003C568B"/>
    <w:rsid w:val="003C7E37"/>
    <w:rsid w:val="003E5413"/>
    <w:rsid w:val="003E587E"/>
    <w:rsid w:val="003F0DE0"/>
    <w:rsid w:val="00400809"/>
    <w:rsid w:val="004069E5"/>
    <w:rsid w:val="00406ED2"/>
    <w:rsid w:val="00410E79"/>
    <w:rsid w:val="00415D3B"/>
    <w:rsid w:val="004272E6"/>
    <w:rsid w:val="00431F51"/>
    <w:rsid w:val="00432199"/>
    <w:rsid w:val="004345B1"/>
    <w:rsid w:val="00435D5B"/>
    <w:rsid w:val="00445E53"/>
    <w:rsid w:val="00452266"/>
    <w:rsid w:val="004568DE"/>
    <w:rsid w:val="0047557B"/>
    <w:rsid w:val="00495357"/>
    <w:rsid w:val="004A09BF"/>
    <w:rsid w:val="004C17E0"/>
    <w:rsid w:val="004D6F80"/>
    <w:rsid w:val="004E5799"/>
    <w:rsid w:val="004E7728"/>
    <w:rsid w:val="004F7FE9"/>
    <w:rsid w:val="00501A25"/>
    <w:rsid w:val="005159BF"/>
    <w:rsid w:val="00525501"/>
    <w:rsid w:val="0053102D"/>
    <w:rsid w:val="0053418A"/>
    <w:rsid w:val="00536F0F"/>
    <w:rsid w:val="00542BE2"/>
    <w:rsid w:val="00544EE5"/>
    <w:rsid w:val="0055153B"/>
    <w:rsid w:val="00556B9A"/>
    <w:rsid w:val="00560290"/>
    <w:rsid w:val="00566BBC"/>
    <w:rsid w:val="005730F9"/>
    <w:rsid w:val="00576558"/>
    <w:rsid w:val="005807B2"/>
    <w:rsid w:val="00585218"/>
    <w:rsid w:val="00586822"/>
    <w:rsid w:val="00593E81"/>
    <w:rsid w:val="00593F09"/>
    <w:rsid w:val="005B4897"/>
    <w:rsid w:val="005B6CE2"/>
    <w:rsid w:val="005E0DA2"/>
    <w:rsid w:val="00601D30"/>
    <w:rsid w:val="00613CF2"/>
    <w:rsid w:val="006166B6"/>
    <w:rsid w:val="0062466C"/>
    <w:rsid w:val="00640673"/>
    <w:rsid w:val="0064689D"/>
    <w:rsid w:val="00661B59"/>
    <w:rsid w:val="0066217B"/>
    <w:rsid w:val="00663809"/>
    <w:rsid w:val="006668B1"/>
    <w:rsid w:val="0067085E"/>
    <w:rsid w:val="00673DDE"/>
    <w:rsid w:val="00673F4A"/>
    <w:rsid w:val="00681B4A"/>
    <w:rsid w:val="006822A5"/>
    <w:rsid w:val="006830A0"/>
    <w:rsid w:val="006855F6"/>
    <w:rsid w:val="006905E5"/>
    <w:rsid w:val="0069150D"/>
    <w:rsid w:val="006A0B65"/>
    <w:rsid w:val="006A2BF5"/>
    <w:rsid w:val="006A3969"/>
    <w:rsid w:val="006A4712"/>
    <w:rsid w:val="006B0ADE"/>
    <w:rsid w:val="006B6A8B"/>
    <w:rsid w:val="006C047E"/>
    <w:rsid w:val="006C6FC5"/>
    <w:rsid w:val="006E7567"/>
    <w:rsid w:val="006F47CB"/>
    <w:rsid w:val="006F5372"/>
    <w:rsid w:val="0070797A"/>
    <w:rsid w:val="0072083A"/>
    <w:rsid w:val="00723AB0"/>
    <w:rsid w:val="007253F6"/>
    <w:rsid w:val="0073244A"/>
    <w:rsid w:val="00747D60"/>
    <w:rsid w:val="00757115"/>
    <w:rsid w:val="00757657"/>
    <w:rsid w:val="00766C5C"/>
    <w:rsid w:val="007707F6"/>
    <w:rsid w:val="00772D2D"/>
    <w:rsid w:val="007737F9"/>
    <w:rsid w:val="00781BC7"/>
    <w:rsid w:val="007871DC"/>
    <w:rsid w:val="007A11A7"/>
    <w:rsid w:val="007A58CE"/>
    <w:rsid w:val="007A620F"/>
    <w:rsid w:val="007B0666"/>
    <w:rsid w:val="007B341D"/>
    <w:rsid w:val="007B7019"/>
    <w:rsid w:val="007C0F09"/>
    <w:rsid w:val="007C2DAF"/>
    <w:rsid w:val="007E2222"/>
    <w:rsid w:val="007F0B9F"/>
    <w:rsid w:val="008013E2"/>
    <w:rsid w:val="008119F1"/>
    <w:rsid w:val="00813CD7"/>
    <w:rsid w:val="00822D70"/>
    <w:rsid w:val="00824A29"/>
    <w:rsid w:val="0082783D"/>
    <w:rsid w:val="0083321C"/>
    <w:rsid w:val="00837550"/>
    <w:rsid w:val="00842342"/>
    <w:rsid w:val="008500E3"/>
    <w:rsid w:val="0085758E"/>
    <w:rsid w:val="00860799"/>
    <w:rsid w:val="008666CE"/>
    <w:rsid w:val="0088383D"/>
    <w:rsid w:val="00884633"/>
    <w:rsid w:val="00894ADC"/>
    <w:rsid w:val="0089739E"/>
    <w:rsid w:val="0089752D"/>
    <w:rsid w:val="008A365C"/>
    <w:rsid w:val="008B3970"/>
    <w:rsid w:val="008B4A43"/>
    <w:rsid w:val="008C5980"/>
    <w:rsid w:val="008C68BF"/>
    <w:rsid w:val="008D4B7E"/>
    <w:rsid w:val="008D7915"/>
    <w:rsid w:val="0090059A"/>
    <w:rsid w:val="00900672"/>
    <w:rsid w:val="00902CDC"/>
    <w:rsid w:val="009044DF"/>
    <w:rsid w:val="0090629A"/>
    <w:rsid w:val="00907C83"/>
    <w:rsid w:val="00911344"/>
    <w:rsid w:val="00915DC2"/>
    <w:rsid w:val="009351AA"/>
    <w:rsid w:val="009566CA"/>
    <w:rsid w:val="00963300"/>
    <w:rsid w:val="00981778"/>
    <w:rsid w:val="00994EAE"/>
    <w:rsid w:val="009A1071"/>
    <w:rsid w:val="009B200F"/>
    <w:rsid w:val="009B3CAD"/>
    <w:rsid w:val="009C6D69"/>
    <w:rsid w:val="009D5F8C"/>
    <w:rsid w:val="009D7041"/>
    <w:rsid w:val="009E0250"/>
    <w:rsid w:val="009E20B4"/>
    <w:rsid w:val="009E7288"/>
    <w:rsid w:val="009F0AE2"/>
    <w:rsid w:val="009F3CB1"/>
    <w:rsid w:val="009F79B5"/>
    <w:rsid w:val="009F7A54"/>
    <w:rsid w:val="009F7B76"/>
    <w:rsid w:val="00A075FD"/>
    <w:rsid w:val="00A079A1"/>
    <w:rsid w:val="00A12677"/>
    <w:rsid w:val="00A129EF"/>
    <w:rsid w:val="00A17628"/>
    <w:rsid w:val="00A1770E"/>
    <w:rsid w:val="00A25ADB"/>
    <w:rsid w:val="00A31F45"/>
    <w:rsid w:val="00A4799D"/>
    <w:rsid w:val="00A502A8"/>
    <w:rsid w:val="00A524C9"/>
    <w:rsid w:val="00A60A61"/>
    <w:rsid w:val="00A60E3D"/>
    <w:rsid w:val="00A61DE9"/>
    <w:rsid w:val="00A64946"/>
    <w:rsid w:val="00A719F9"/>
    <w:rsid w:val="00A80F5D"/>
    <w:rsid w:val="00A8339D"/>
    <w:rsid w:val="00A83CE4"/>
    <w:rsid w:val="00A84FDA"/>
    <w:rsid w:val="00A87742"/>
    <w:rsid w:val="00AA12E1"/>
    <w:rsid w:val="00AA4717"/>
    <w:rsid w:val="00AA7A7C"/>
    <w:rsid w:val="00B0026F"/>
    <w:rsid w:val="00B018D5"/>
    <w:rsid w:val="00B15D2D"/>
    <w:rsid w:val="00B22A29"/>
    <w:rsid w:val="00B22FF2"/>
    <w:rsid w:val="00B317E9"/>
    <w:rsid w:val="00B333D0"/>
    <w:rsid w:val="00B446B2"/>
    <w:rsid w:val="00B44FFB"/>
    <w:rsid w:val="00B504A1"/>
    <w:rsid w:val="00B516EF"/>
    <w:rsid w:val="00B62054"/>
    <w:rsid w:val="00B65711"/>
    <w:rsid w:val="00B747DF"/>
    <w:rsid w:val="00B81974"/>
    <w:rsid w:val="00B930E3"/>
    <w:rsid w:val="00B96491"/>
    <w:rsid w:val="00BA33C9"/>
    <w:rsid w:val="00BA7F06"/>
    <w:rsid w:val="00BB5B12"/>
    <w:rsid w:val="00BC1475"/>
    <w:rsid w:val="00BC28FF"/>
    <w:rsid w:val="00BE1733"/>
    <w:rsid w:val="00BE62F6"/>
    <w:rsid w:val="00BF4F94"/>
    <w:rsid w:val="00C010EF"/>
    <w:rsid w:val="00C026F8"/>
    <w:rsid w:val="00C12092"/>
    <w:rsid w:val="00C14363"/>
    <w:rsid w:val="00C26358"/>
    <w:rsid w:val="00C506BF"/>
    <w:rsid w:val="00C51B08"/>
    <w:rsid w:val="00C55825"/>
    <w:rsid w:val="00C60251"/>
    <w:rsid w:val="00C71B03"/>
    <w:rsid w:val="00C72B68"/>
    <w:rsid w:val="00C73DEA"/>
    <w:rsid w:val="00C823BB"/>
    <w:rsid w:val="00C8618F"/>
    <w:rsid w:val="00C866E7"/>
    <w:rsid w:val="00CA357C"/>
    <w:rsid w:val="00CA4DA6"/>
    <w:rsid w:val="00CC37DB"/>
    <w:rsid w:val="00CD5EEF"/>
    <w:rsid w:val="00CE37CD"/>
    <w:rsid w:val="00CF0FC6"/>
    <w:rsid w:val="00CF6E53"/>
    <w:rsid w:val="00D00841"/>
    <w:rsid w:val="00D02E06"/>
    <w:rsid w:val="00D05CF5"/>
    <w:rsid w:val="00D06BC5"/>
    <w:rsid w:val="00D1681D"/>
    <w:rsid w:val="00D268D5"/>
    <w:rsid w:val="00D35499"/>
    <w:rsid w:val="00D442A8"/>
    <w:rsid w:val="00D46415"/>
    <w:rsid w:val="00D63EC4"/>
    <w:rsid w:val="00D71C76"/>
    <w:rsid w:val="00D747D7"/>
    <w:rsid w:val="00D91273"/>
    <w:rsid w:val="00D95C85"/>
    <w:rsid w:val="00D97E53"/>
    <w:rsid w:val="00DB3733"/>
    <w:rsid w:val="00DF6560"/>
    <w:rsid w:val="00E01418"/>
    <w:rsid w:val="00E01FE4"/>
    <w:rsid w:val="00E06824"/>
    <w:rsid w:val="00E07F4D"/>
    <w:rsid w:val="00E137C3"/>
    <w:rsid w:val="00E15388"/>
    <w:rsid w:val="00E157CE"/>
    <w:rsid w:val="00E24C81"/>
    <w:rsid w:val="00E32292"/>
    <w:rsid w:val="00E37FBD"/>
    <w:rsid w:val="00E4632E"/>
    <w:rsid w:val="00E474BF"/>
    <w:rsid w:val="00E51781"/>
    <w:rsid w:val="00E55330"/>
    <w:rsid w:val="00E60837"/>
    <w:rsid w:val="00E67C0E"/>
    <w:rsid w:val="00E7013F"/>
    <w:rsid w:val="00E77551"/>
    <w:rsid w:val="00E83294"/>
    <w:rsid w:val="00EB2FF4"/>
    <w:rsid w:val="00EB4C15"/>
    <w:rsid w:val="00EB674E"/>
    <w:rsid w:val="00EB7291"/>
    <w:rsid w:val="00EB7401"/>
    <w:rsid w:val="00EB7456"/>
    <w:rsid w:val="00EC37BC"/>
    <w:rsid w:val="00EC5E64"/>
    <w:rsid w:val="00ED4BB6"/>
    <w:rsid w:val="00ED67D6"/>
    <w:rsid w:val="00ED7B1C"/>
    <w:rsid w:val="00EE0FA8"/>
    <w:rsid w:val="00EE619F"/>
    <w:rsid w:val="00EE6A33"/>
    <w:rsid w:val="00EF35E9"/>
    <w:rsid w:val="00EF752B"/>
    <w:rsid w:val="00F06910"/>
    <w:rsid w:val="00F069E7"/>
    <w:rsid w:val="00F13B6F"/>
    <w:rsid w:val="00F257C2"/>
    <w:rsid w:val="00F25AD9"/>
    <w:rsid w:val="00F35AFE"/>
    <w:rsid w:val="00F45A39"/>
    <w:rsid w:val="00F52875"/>
    <w:rsid w:val="00F5589D"/>
    <w:rsid w:val="00F55A61"/>
    <w:rsid w:val="00F57EC0"/>
    <w:rsid w:val="00F63DFA"/>
    <w:rsid w:val="00F75FC9"/>
    <w:rsid w:val="00F86D59"/>
    <w:rsid w:val="00F96EA9"/>
    <w:rsid w:val="00FA622D"/>
    <w:rsid w:val="00FA66A9"/>
    <w:rsid w:val="00FA778B"/>
    <w:rsid w:val="00FB1769"/>
    <w:rsid w:val="00FB6417"/>
    <w:rsid w:val="00FD277F"/>
    <w:rsid w:val="00FE2BAC"/>
    <w:rsid w:val="00FE3314"/>
    <w:rsid w:val="00FE51FC"/>
    <w:rsid w:val="00FE52BB"/>
    <w:rsid w:val="00FE70B2"/>
    <w:rsid w:val="00FE71C8"/>
    <w:rsid w:val="00FF2ECA"/>
    <w:rsid w:val="00FF3644"/>
    <w:rsid w:val="00FF5382"/>
    <w:rsid w:val="00FF60A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8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781"/>
  </w:style>
  <w:style w:type="paragraph" w:styleId="a8">
    <w:name w:val="footer"/>
    <w:basedOn w:val="a"/>
    <w:link w:val="a9"/>
    <w:uiPriority w:val="99"/>
    <w:unhideWhenUsed/>
    <w:rsid w:val="00E5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7C1D-07CD-47DB-81B7-BF00325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24T14:43:00Z</cp:lastPrinted>
  <dcterms:created xsi:type="dcterms:W3CDTF">2023-08-31T04:57:00Z</dcterms:created>
  <dcterms:modified xsi:type="dcterms:W3CDTF">2023-10-24T14:47:00Z</dcterms:modified>
</cp:coreProperties>
</file>